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史图像手册  绘画卷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史图像手册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12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西方美术史图像手册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